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36" w:rsidRDefault="00A04536" w:rsidP="00A04536">
      <w:pPr>
        <w:pStyle w:val="Bezodstpw"/>
        <w:jc w:val="center"/>
        <w:rPr>
          <w:sz w:val="18"/>
        </w:rPr>
      </w:pPr>
      <w:bookmarkStart w:id="0" w:name="_GoBack"/>
      <w:bookmarkEnd w:id="0"/>
      <w:r>
        <w:rPr>
          <w:sz w:val="18"/>
        </w:rPr>
        <w:t>Klasa III Au</w:t>
      </w:r>
    </w:p>
    <w:p w:rsidR="00A04536" w:rsidRDefault="00A04536" w:rsidP="00A04536">
      <w:pPr>
        <w:pStyle w:val="Bezodstpw"/>
        <w:jc w:val="center"/>
        <w:rPr>
          <w:sz w:val="18"/>
        </w:rPr>
      </w:pPr>
    </w:p>
    <w:p w:rsidR="00A04536" w:rsidRDefault="00A04536" w:rsidP="00A04536">
      <w:pPr>
        <w:pStyle w:val="Bezodstpw"/>
        <w:rPr>
          <w:b/>
          <w:sz w:val="18"/>
        </w:rPr>
      </w:pPr>
      <w:proofErr w:type="gramStart"/>
      <w:r>
        <w:rPr>
          <w:sz w:val="18"/>
        </w:rPr>
        <w:t>poniedziałek</w:t>
      </w:r>
      <w:proofErr w:type="gramEnd"/>
      <w:r>
        <w:rPr>
          <w:sz w:val="18"/>
        </w:rPr>
        <w:t>, 22.06.2020</w:t>
      </w:r>
      <w:proofErr w:type="gramStart"/>
      <w:r>
        <w:rPr>
          <w:sz w:val="18"/>
        </w:rPr>
        <w:t xml:space="preserve">r.  </w:t>
      </w:r>
      <w:r>
        <w:rPr>
          <w:b/>
          <w:sz w:val="18"/>
        </w:rPr>
        <w:t>„</w:t>
      </w:r>
      <w:r w:rsidR="008F072E">
        <w:rPr>
          <w:b/>
          <w:sz w:val="18"/>
        </w:rPr>
        <w:t>Dziwne</w:t>
      </w:r>
      <w:proofErr w:type="gramEnd"/>
      <w:r w:rsidR="008F072E">
        <w:rPr>
          <w:b/>
          <w:sz w:val="18"/>
        </w:rPr>
        <w:t xml:space="preserve"> przedmioty</w:t>
      </w:r>
      <w:r>
        <w:rPr>
          <w:b/>
          <w:sz w:val="18"/>
        </w:rPr>
        <w:t>”</w:t>
      </w:r>
    </w:p>
    <w:p w:rsidR="00A04536" w:rsidRDefault="00A04536" w:rsidP="00A04536">
      <w:pPr>
        <w:pStyle w:val="Bezodstpw"/>
        <w:rPr>
          <w:sz w:val="18"/>
        </w:rPr>
      </w:pPr>
      <w:r>
        <w:rPr>
          <w:sz w:val="18"/>
        </w:rPr>
        <w:t>Pytania kluczowe na dziś to:</w:t>
      </w:r>
    </w:p>
    <w:p w:rsidR="00B61862" w:rsidRPr="00B61862" w:rsidRDefault="00B61862" w:rsidP="00B6186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 xml:space="preserve">• </w:t>
      </w:r>
      <w:r w:rsidRPr="00B61862">
        <w:rPr>
          <w:rFonts w:cstheme="minorHAnsi"/>
          <w:sz w:val="18"/>
          <w:szCs w:val="18"/>
        </w:rPr>
        <w:t>Jakie</w:t>
      </w:r>
      <w:proofErr w:type="gramEnd"/>
      <w:r w:rsidRPr="00B61862">
        <w:rPr>
          <w:rFonts w:cstheme="minorHAnsi"/>
          <w:sz w:val="18"/>
          <w:szCs w:val="18"/>
        </w:rPr>
        <w:t xml:space="preserve"> wiersze lubię i dlaczego?</w:t>
      </w:r>
    </w:p>
    <w:p w:rsidR="00A04536" w:rsidRPr="00B61862" w:rsidRDefault="00B61862" w:rsidP="00B6186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• Co już umiem</w:t>
      </w:r>
      <w:r w:rsidRPr="00B61862">
        <w:rPr>
          <w:rFonts w:cstheme="minorHAnsi"/>
          <w:sz w:val="18"/>
          <w:szCs w:val="18"/>
        </w:rPr>
        <w:t xml:space="preserve"> z matematyki?</w:t>
      </w:r>
    </w:p>
    <w:p w:rsidR="00A04536" w:rsidRDefault="00A04536" w:rsidP="00A04536">
      <w:pPr>
        <w:pStyle w:val="Bezodstpw"/>
        <w:rPr>
          <w:sz w:val="18"/>
          <w:szCs w:val="18"/>
        </w:rPr>
      </w:pPr>
    </w:p>
    <w:p w:rsidR="00A04536" w:rsidRDefault="00A04536" w:rsidP="00A04536">
      <w:pPr>
        <w:pStyle w:val="Bezodstpw"/>
        <w:jc w:val="center"/>
        <w:rPr>
          <w:sz w:val="18"/>
        </w:rPr>
      </w:pPr>
      <w:r>
        <w:rPr>
          <w:sz w:val="18"/>
        </w:rPr>
        <w:t>Edukacja polonistyczna:</w:t>
      </w:r>
    </w:p>
    <w:p w:rsidR="00A04536" w:rsidRDefault="00A04536" w:rsidP="00B61862">
      <w:pPr>
        <w:pStyle w:val="Bezodstpw"/>
        <w:rPr>
          <w:rFonts w:cstheme="minorHAnsi"/>
          <w:iCs/>
          <w:sz w:val="18"/>
          <w:szCs w:val="18"/>
        </w:rPr>
      </w:pPr>
    </w:p>
    <w:p w:rsidR="00A04536" w:rsidRDefault="00B61862" w:rsidP="00A04536">
      <w:pPr>
        <w:autoSpaceDE w:val="0"/>
        <w:autoSpaceDN w:val="0"/>
        <w:adjustRightInd w:val="0"/>
        <w:spacing w:after="0" w:line="240" w:lineRule="auto"/>
        <w:rPr>
          <w:rFonts w:ascii="ElementarzDwa" w:hAnsi="ElementarzDwa" w:cstheme="minorHAnsi"/>
          <w:iCs/>
          <w:sz w:val="28"/>
          <w:szCs w:val="28"/>
        </w:rPr>
      </w:pPr>
      <w:r>
        <w:rPr>
          <w:rFonts w:cstheme="minorHAnsi"/>
          <w:iCs/>
          <w:sz w:val="18"/>
          <w:szCs w:val="18"/>
        </w:rPr>
        <w:t>1. Przeczytaj wiersze Michała Rusinka w podręczniku pol. – społ. na str. 66 i 67.</w:t>
      </w:r>
    </w:p>
    <w:p w:rsidR="00A04536" w:rsidRDefault="00A04536" w:rsidP="00A045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770950" w:rsidRDefault="00845227" w:rsidP="00A045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hyperlink r:id="rId6" w:anchor="p=68" w:history="1">
        <w:r w:rsidR="00770950" w:rsidRPr="005E1180">
          <w:rPr>
            <w:rStyle w:val="Hipercze"/>
            <w:rFonts w:cstheme="minorHAnsi"/>
            <w:iCs/>
            <w:sz w:val="18"/>
            <w:szCs w:val="18"/>
          </w:rPr>
          <w:t>https://flipbooki.mac.pl/ew/oto-ja-klasa3-podr-hum-2/mobile/index.html#p=68</w:t>
        </w:r>
      </w:hyperlink>
      <w:r w:rsidR="00770950">
        <w:rPr>
          <w:rFonts w:cstheme="minorHAnsi"/>
          <w:iCs/>
          <w:sz w:val="18"/>
          <w:szCs w:val="18"/>
        </w:rPr>
        <w:t xml:space="preserve"> </w:t>
      </w:r>
    </w:p>
    <w:p w:rsidR="00B61862" w:rsidRDefault="00B61862" w:rsidP="00A045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B61862" w:rsidRDefault="00B61862" w:rsidP="00A045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B61862" w:rsidRDefault="00B61862" w:rsidP="00A045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>2. Wykonaj zadania w ćwiczeniach pol. – społ. na str. 50.</w:t>
      </w:r>
    </w:p>
    <w:p w:rsidR="00B61862" w:rsidRDefault="00B61862" w:rsidP="00A045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>3. Spróbuj napisać swój wiersz. Wykonaj zadania w ćwiczeniach pol. – społ. na str. 51.</w:t>
      </w:r>
    </w:p>
    <w:p w:rsidR="00305B11" w:rsidRDefault="00B61862" w:rsidP="00305B1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>4</w:t>
      </w:r>
      <w:r w:rsidR="00305B11">
        <w:rPr>
          <w:rFonts w:cstheme="minorHAnsi"/>
          <w:iCs/>
          <w:sz w:val="18"/>
          <w:szCs w:val="18"/>
        </w:rPr>
        <w:t xml:space="preserve">. W wolnej chwili zachęcam do przeczytania opowiadań w podręczniku pol. – społ. na str. 74 – 75 z działu „Lubimy </w:t>
      </w:r>
    </w:p>
    <w:p w:rsidR="00305B11" w:rsidRDefault="00305B11" w:rsidP="00305B1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</w:t>
      </w:r>
      <w:proofErr w:type="gramStart"/>
      <w:r>
        <w:rPr>
          <w:rFonts w:cstheme="minorHAnsi"/>
          <w:iCs/>
          <w:sz w:val="18"/>
          <w:szCs w:val="18"/>
        </w:rPr>
        <w:t>czytać</w:t>
      </w:r>
      <w:proofErr w:type="gramEnd"/>
      <w:r>
        <w:rPr>
          <w:rFonts w:cstheme="minorHAnsi"/>
          <w:iCs/>
          <w:sz w:val="18"/>
          <w:szCs w:val="18"/>
        </w:rPr>
        <w:t>”:</w:t>
      </w:r>
    </w:p>
    <w:p w:rsidR="009F4AB7" w:rsidRDefault="009F4AB7" w:rsidP="00A04536">
      <w:pPr>
        <w:pStyle w:val="Bezodstpw"/>
        <w:rPr>
          <w:rFonts w:cstheme="minorHAnsi"/>
          <w:sz w:val="18"/>
          <w:szCs w:val="18"/>
        </w:rPr>
      </w:pPr>
    </w:p>
    <w:p w:rsidR="009F4AB7" w:rsidRDefault="00845227" w:rsidP="00A04536">
      <w:pPr>
        <w:pStyle w:val="Bezodstpw"/>
        <w:rPr>
          <w:rFonts w:cstheme="minorHAnsi"/>
          <w:sz w:val="18"/>
          <w:szCs w:val="18"/>
        </w:rPr>
      </w:pPr>
      <w:hyperlink r:id="rId7" w:anchor="p=76" w:history="1">
        <w:r w:rsidR="009F4AB7" w:rsidRPr="00A64BC8">
          <w:rPr>
            <w:rStyle w:val="Hipercze"/>
            <w:rFonts w:cstheme="minorHAnsi"/>
            <w:sz w:val="18"/>
            <w:szCs w:val="18"/>
          </w:rPr>
          <w:t>https://flipbooki.mac.pl/ew/oto-ja-klasa3-podr-hum-2/mobile/index.html#p=76</w:t>
        </w:r>
      </w:hyperlink>
      <w:r w:rsidR="009F4AB7">
        <w:rPr>
          <w:rFonts w:cstheme="minorHAnsi"/>
          <w:sz w:val="18"/>
          <w:szCs w:val="18"/>
        </w:rPr>
        <w:t xml:space="preserve"> </w:t>
      </w:r>
    </w:p>
    <w:p w:rsidR="009F4AB7" w:rsidRDefault="009F4AB7" w:rsidP="00A04536">
      <w:pPr>
        <w:pStyle w:val="Bezodstpw"/>
        <w:rPr>
          <w:rFonts w:cstheme="minorHAnsi"/>
          <w:sz w:val="18"/>
          <w:szCs w:val="18"/>
        </w:rPr>
      </w:pPr>
    </w:p>
    <w:p w:rsidR="009F4AB7" w:rsidRDefault="009F4AB7" w:rsidP="00A04536">
      <w:pPr>
        <w:pStyle w:val="Bezodstpw"/>
        <w:rPr>
          <w:rFonts w:cstheme="minorHAnsi"/>
          <w:sz w:val="18"/>
          <w:szCs w:val="18"/>
        </w:rPr>
      </w:pPr>
    </w:p>
    <w:p w:rsidR="00A04536" w:rsidRDefault="00A04536" w:rsidP="00A045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dukacja matematyczna:</w:t>
      </w:r>
    </w:p>
    <w:p w:rsidR="00A04536" w:rsidRDefault="00A04536" w:rsidP="00A045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A04536" w:rsidRDefault="00B61862" w:rsidP="00A04536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="008F1F0D">
        <w:rPr>
          <w:rFonts w:cstheme="minorHAnsi"/>
          <w:sz w:val="18"/>
          <w:szCs w:val="18"/>
        </w:rPr>
        <w:t>. Rozwiąż zadania w podręczniku mat. – przyr. na str. 71 (ustnie).</w:t>
      </w:r>
    </w:p>
    <w:p w:rsidR="00A04536" w:rsidRDefault="00A04536" w:rsidP="00A04536">
      <w:pPr>
        <w:pStyle w:val="Bezodstpw"/>
        <w:rPr>
          <w:rFonts w:cstheme="minorHAnsi"/>
          <w:sz w:val="18"/>
          <w:szCs w:val="18"/>
        </w:rPr>
      </w:pPr>
    </w:p>
    <w:p w:rsidR="00946DF7" w:rsidRDefault="00946DF7" w:rsidP="00A04536">
      <w:pPr>
        <w:pStyle w:val="Bezodstpw"/>
        <w:rPr>
          <w:rFonts w:cstheme="minorHAnsi"/>
          <w:sz w:val="18"/>
          <w:szCs w:val="18"/>
        </w:rPr>
      </w:pPr>
    </w:p>
    <w:p w:rsidR="00946DF7" w:rsidRDefault="00845227" w:rsidP="00A04536">
      <w:pPr>
        <w:pStyle w:val="Bezodstpw"/>
        <w:rPr>
          <w:rFonts w:cstheme="minorHAnsi"/>
          <w:sz w:val="18"/>
          <w:szCs w:val="18"/>
        </w:rPr>
      </w:pPr>
      <w:hyperlink r:id="rId8" w:anchor="p=73" w:history="1">
        <w:r w:rsidR="00946DF7" w:rsidRPr="000005A5">
          <w:rPr>
            <w:rStyle w:val="Hipercze"/>
            <w:rFonts w:cstheme="minorHAnsi"/>
            <w:sz w:val="18"/>
            <w:szCs w:val="18"/>
          </w:rPr>
          <w:t>https://flipbooki.mac.pl/ew/oto-ja-klasa3-podr-mat-2/mobile/index.html#p=73</w:t>
        </w:r>
      </w:hyperlink>
      <w:r w:rsidR="00946DF7">
        <w:rPr>
          <w:rFonts w:cstheme="minorHAnsi"/>
          <w:sz w:val="18"/>
          <w:szCs w:val="18"/>
        </w:rPr>
        <w:t xml:space="preserve"> </w:t>
      </w:r>
    </w:p>
    <w:p w:rsidR="00A04536" w:rsidRDefault="00A04536" w:rsidP="00A04536">
      <w:pPr>
        <w:pStyle w:val="Bezodstpw"/>
        <w:rPr>
          <w:rFonts w:cstheme="minorHAnsi"/>
          <w:sz w:val="18"/>
          <w:szCs w:val="18"/>
        </w:rPr>
      </w:pPr>
    </w:p>
    <w:p w:rsidR="00025D22" w:rsidRDefault="008F1F0D" w:rsidP="00A04536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 W zeszycie w kratkę rozwiąż zadanie </w:t>
      </w:r>
      <w:r w:rsidR="003804A2">
        <w:rPr>
          <w:rFonts w:cstheme="minorHAnsi"/>
          <w:sz w:val="18"/>
          <w:szCs w:val="18"/>
        </w:rPr>
        <w:t>20 i 22 z podręcznika mat. – przyr. na str. 75.</w:t>
      </w:r>
    </w:p>
    <w:p w:rsidR="00025D22" w:rsidRDefault="00025D22" w:rsidP="00A04536">
      <w:pPr>
        <w:pStyle w:val="Bezodstpw"/>
        <w:rPr>
          <w:rFonts w:cstheme="minorHAnsi"/>
          <w:sz w:val="18"/>
          <w:szCs w:val="18"/>
        </w:rPr>
      </w:pPr>
    </w:p>
    <w:p w:rsidR="00025D22" w:rsidRDefault="00025D22" w:rsidP="00A04536">
      <w:pPr>
        <w:pStyle w:val="Bezodstpw"/>
        <w:rPr>
          <w:rFonts w:cstheme="minorHAnsi"/>
          <w:sz w:val="18"/>
          <w:szCs w:val="18"/>
        </w:rPr>
      </w:pPr>
    </w:p>
    <w:p w:rsidR="00025D22" w:rsidRDefault="00845227" w:rsidP="00A04536">
      <w:pPr>
        <w:pStyle w:val="Bezodstpw"/>
        <w:rPr>
          <w:rFonts w:cstheme="minorHAnsi"/>
          <w:sz w:val="18"/>
          <w:szCs w:val="18"/>
        </w:rPr>
      </w:pPr>
      <w:hyperlink r:id="rId9" w:anchor="p=77" w:history="1">
        <w:r w:rsidR="00025D22" w:rsidRPr="00CD4DED">
          <w:rPr>
            <w:rStyle w:val="Hipercze"/>
            <w:rFonts w:cstheme="minorHAnsi"/>
            <w:sz w:val="18"/>
            <w:szCs w:val="18"/>
          </w:rPr>
          <w:t>https://flipbooki.mac.pl/ew/oto-ja-klasa3-podr-mat-2/mobile/index.html#p=77</w:t>
        </w:r>
      </w:hyperlink>
      <w:r w:rsidR="00025D22">
        <w:rPr>
          <w:rFonts w:cstheme="minorHAnsi"/>
          <w:sz w:val="18"/>
          <w:szCs w:val="18"/>
        </w:rPr>
        <w:t xml:space="preserve"> </w:t>
      </w:r>
    </w:p>
    <w:p w:rsidR="00025D22" w:rsidRDefault="00025D22" w:rsidP="00A04536">
      <w:pPr>
        <w:pStyle w:val="Bezodstpw"/>
        <w:rPr>
          <w:rFonts w:cstheme="minorHAnsi"/>
          <w:sz w:val="18"/>
          <w:szCs w:val="18"/>
        </w:rPr>
      </w:pPr>
    </w:p>
    <w:p w:rsidR="003804A2" w:rsidRDefault="003804A2" w:rsidP="00A04536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Wykonaj zadania w ćwiczeniach mat. – przyr. na str. 81.</w:t>
      </w:r>
    </w:p>
    <w:p w:rsidR="00025D22" w:rsidRDefault="00025D22" w:rsidP="00A04536">
      <w:pPr>
        <w:pStyle w:val="Bezodstpw"/>
        <w:rPr>
          <w:rFonts w:cstheme="minorHAnsi"/>
          <w:sz w:val="18"/>
          <w:szCs w:val="18"/>
        </w:rPr>
      </w:pPr>
    </w:p>
    <w:p w:rsidR="005E1642" w:rsidRDefault="005E1642" w:rsidP="005E1642">
      <w:pPr>
        <w:pStyle w:val="Bezodstpw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dukacja muzyczna:</w:t>
      </w:r>
    </w:p>
    <w:p w:rsidR="005E1642" w:rsidRDefault="005E1642" w:rsidP="00D13E49">
      <w:pPr>
        <w:pStyle w:val="Bezodstpw"/>
        <w:rPr>
          <w:rFonts w:cstheme="minorHAnsi"/>
          <w:sz w:val="18"/>
          <w:szCs w:val="18"/>
        </w:rPr>
      </w:pPr>
    </w:p>
    <w:p w:rsidR="005E1642" w:rsidRDefault="005E1642" w:rsidP="005E1642">
      <w:pPr>
        <w:pStyle w:val="Bezodstpw"/>
        <w:jc w:val="center"/>
        <w:rPr>
          <w:rFonts w:cstheme="minorHAnsi"/>
          <w:sz w:val="18"/>
          <w:szCs w:val="18"/>
        </w:rPr>
      </w:pPr>
    </w:p>
    <w:p w:rsidR="005E1642" w:rsidRDefault="005E1642" w:rsidP="005E1642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„Wakacyjna piosenka”:</w:t>
      </w:r>
      <w:r w:rsidRPr="005E1642">
        <w:t xml:space="preserve"> </w:t>
      </w:r>
      <w:hyperlink r:id="rId10" w:anchor="ojkl3" w:history="1">
        <w:r w:rsidRPr="00043278">
          <w:rPr>
            <w:rStyle w:val="Hipercze"/>
            <w:rFonts w:cstheme="minorHAnsi"/>
            <w:sz w:val="18"/>
            <w:szCs w:val="18"/>
          </w:rPr>
          <w:t>https://www.mac.pl/piosenki/piosenki-otoja#ojkl3</w:t>
        </w:r>
      </w:hyperlink>
      <w:r>
        <w:rPr>
          <w:rFonts w:cstheme="minorHAnsi"/>
          <w:sz w:val="18"/>
          <w:szCs w:val="18"/>
        </w:rPr>
        <w:t xml:space="preserve"> </w:t>
      </w:r>
    </w:p>
    <w:p w:rsidR="00D13E49" w:rsidRDefault="00D13E49" w:rsidP="005E1642">
      <w:pPr>
        <w:pStyle w:val="Bezodstpw"/>
        <w:rPr>
          <w:rFonts w:cstheme="minorHAnsi"/>
          <w:sz w:val="18"/>
          <w:szCs w:val="18"/>
        </w:rPr>
      </w:pPr>
    </w:p>
    <w:p w:rsidR="005E1642" w:rsidRPr="00D13E49" w:rsidRDefault="00D13E49" w:rsidP="005E1642">
      <w:pPr>
        <w:pStyle w:val="Bezodstpw"/>
        <w:rPr>
          <w:rFonts w:cstheme="minorHAnsi"/>
          <w:sz w:val="24"/>
          <w:szCs w:val="24"/>
        </w:rPr>
      </w:pPr>
      <w:r w:rsidRPr="00D13E49">
        <w:rPr>
          <w:rFonts w:cstheme="minorHAnsi"/>
          <w:sz w:val="24"/>
          <w:szCs w:val="24"/>
        </w:rPr>
        <w:t>1.</w:t>
      </w:r>
    </w:p>
    <w:p w:rsidR="005E1642" w:rsidRPr="00D13E49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13E49">
        <w:rPr>
          <w:rFonts w:ascii="MyriadPro-It" w:hAnsi="MyriadPro-It" w:cs="MyriadPro-It"/>
          <w:i/>
          <w:iCs/>
          <w:sz w:val="24"/>
          <w:szCs w:val="24"/>
        </w:rPr>
        <w:t>Trzecią klasę już kończymy,</w:t>
      </w:r>
    </w:p>
    <w:p w:rsidR="005E1642" w:rsidRPr="00D13E49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D13E49">
        <w:rPr>
          <w:rFonts w:ascii="MyriadPro-It" w:hAnsi="MyriadPro-It" w:cs="MyriadPro-It"/>
          <w:i/>
          <w:iCs/>
          <w:sz w:val="24"/>
          <w:szCs w:val="24"/>
        </w:rPr>
        <w:t>lipiec</w:t>
      </w:r>
      <w:proofErr w:type="gramEnd"/>
      <w:r w:rsidRPr="00D13E49">
        <w:rPr>
          <w:rFonts w:ascii="MyriadPro-It" w:hAnsi="MyriadPro-It" w:cs="MyriadPro-It"/>
          <w:i/>
          <w:iCs/>
          <w:sz w:val="24"/>
          <w:szCs w:val="24"/>
        </w:rPr>
        <w:t xml:space="preserve"> już za pasem,</w:t>
      </w:r>
    </w:p>
    <w:p w:rsidR="005E1642" w:rsidRPr="00D13E49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D13E49">
        <w:rPr>
          <w:rFonts w:ascii="MyriadPro-It" w:hAnsi="MyriadPro-It" w:cs="MyriadPro-It"/>
          <w:i/>
          <w:iCs/>
          <w:sz w:val="24"/>
          <w:szCs w:val="24"/>
        </w:rPr>
        <w:t>powędrujesz</w:t>
      </w:r>
      <w:proofErr w:type="gramEnd"/>
      <w:r w:rsidRPr="00D13E49">
        <w:rPr>
          <w:rFonts w:ascii="MyriadPro-It" w:hAnsi="MyriadPro-It" w:cs="MyriadPro-It"/>
          <w:i/>
          <w:iCs/>
          <w:sz w:val="24"/>
          <w:szCs w:val="24"/>
        </w:rPr>
        <w:t xml:space="preserve"> na wakacje</w:t>
      </w:r>
    </w:p>
    <w:p w:rsidR="005E1642" w:rsidRPr="00D13E49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D13E49">
        <w:rPr>
          <w:rFonts w:ascii="MyriadPro-It" w:hAnsi="MyriadPro-It" w:cs="MyriadPro-It"/>
          <w:i/>
          <w:iCs/>
          <w:sz w:val="24"/>
          <w:szCs w:val="24"/>
        </w:rPr>
        <w:t>rzeką</w:t>
      </w:r>
      <w:proofErr w:type="gramEnd"/>
      <w:r w:rsidRPr="00D13E49">
        <w:rPr>
          <w:rFonts w:ascii="MyriadPro-It" w:hAnsi="MyriadPro-It" w:cs="MyriadPro-It"/>
          <w:i/>
          <w:iCs/>
          <w:sz w:val="24"/>
          <w:szCs w:val="24"/>
        </w:rPr>
        <w:t xml:space="preserve"> albo lasem.</w:t>
      </w:r>
    </w:p>
    <w:p w:rsidR="005E1642" w:rsidRPr="00D13E49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D13E49">
        <w:rPr>
          <w:rFonts w:ascii="MyriadPro-It" w:hAnsi="MyriadPro-It" w:cs="MyriadPro-It"/>
          <w:i/>
          <w:iCs/>
          <w:sz w:val="24"/>
          <w:szCs w:val="24"/>
        </w:rPr>
        <w:t>Chociaż w szkole jest nam miło</w:t>
      </w:r>
    </w:p>
    <w:p w:rsidR="005E1642" w:rsidRPr="00D13E49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D13E49">
        <w:rPr>
          <w:rFonts w:ascii="MyriadPro-It" w:hAnsi="MyriadPro-It" w:cs="MyriadPro-It"/>
          <w:i/>
          <w:iCs/>
          <w:sz w:val="24"/>
          <w:szCs w:val="24"/>
        </w:rPr>
        <w:t>i</w:t>
      </w:r>
      <w:proofErr w:type="gramEnd"/>
      <w:r w:rsidRPr="00D13E49">
        <w:rPr>
          <w:rFonts w:ascii="MyriadPro-It" w:hAnsi="MyriadPro-It" w:cs="MyriadPro-It"/>
          <w:i/>
          <w:iCs/>
          <w:sz w:val="24"/>
          <w:szCs w:val="24"/>
        </w:rPr>
        <w:t xml:space="preserve"> czas szybko biegnie,</w:t>
      </w:r>
    </w:p>
    <w:p w:rsidR="005E1642" w:rsidRPr="00D13E49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D13E49">
        <w:rPr>
          <w:rFonts w:ascii="MyriadPro-It" w:hAnsi="MyriadPro-It" w:cs="MyriadPro-It"/>
          <w:i/>
          <w:iCs/>
          <w:sz w:val="24"/>
          <w:szCs w:val="24"/>
        </w:rPr>
        <w:t>abyś</w:t>
      </w:r>
      <w:proofErr w:type="gramEnd"/>
      <w:r w:rsidRPr="00D13E49">
        <w:rPr>
          <w:rFonts w:ascii="MyriadPro-It" w:hAnsi="MyriadPro-It" w:cs="MyriadPro-It"/>
          <w:i/>
          <w:iCs/>
          <w:sz w:val="24"/>
          <w:szCs w:val="24"/>
        </w:rPr>
        <w:t xml:space="preserve"> trochę mógł odpocząć,</w:t>
      </w:r>
    </w:p>
    <w:p w:rsidR="005E1642" w:rsidRPr="00D13E49" w:rsidRDefault="005E1642" w:rsidP="005E1642">
      <w:pPr>
        <w:pStyle w:val="Bezodstpw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D13E49">
        <w:rPr>
          <w:rFonts w:ascii="MyriadPro-It" w:hAnsi="MyriadPro-It" w:cs="MyriadPro-It"/>
          <w:i/>
          <w:iCs/>
          <w:sz w:val="24"/>
          <w:szCs w:val="24"/>
        </w:rPr>
        <w:t>wakacje</w:t>
      </w:r>
      <w:proofErr w:type="gramEnd"/>
      <w:r w:rsidRPr="00D13E49">
        <w:rPr>
          <w:rFonts w:ascii="MyriadPro-It" w:hAnsi="MyriadPro-It" w:cs="MyriadPro-It"/>
          <w:i/>
          <w:iCs/>
          <w:sz w:val="24"/>
          <w:szCs w:val="24"/>
        </w:rPr>
        <w:t xml:space="preserve"> potrzebne.</w:t>
      </w:r>
    </w:p>
    <w:p w:rsidR="005E1642" w:rsidRDefault="005E1642" w:rsidP="005E1642">
      <w:pPr>
        <w:pStyle w:val="Bezodstpw"/>
        <w:rPr>
          <w:rFonts w:ascii="MyriadPro-It" w:hAnsi="MyriadPro-It" w:cs="MyriadPro-It"/>
          <w:i/>
          <w:iCs/>
          <w:sz w:val="24"/>
          <w:szCs w:val="24"/>
        </w:rPr>
      </w:pPr>
    </w:p>
    <w:p w:rsidR="00D13E49" w:rsidRPr="005E1642" w:rsidRDefault="00D13E49" w:rsidP="005E1642">
      <w:pPr>
        <w:pStyle w:val="Bezodstpw"/>
        <w:rPr>
          <w:rFonts w:ascii="MyriadPro-It" w:hAnsi="MyriadPro-It" w:cs="MyriadPro-It"/>
          <w:i/>
          <w:iCs/>
          <w:sz w:val="24"/>
          <w:szCs w:val="24"/>
        </w:rPr>
      </w:pPr>
      <w:r>
        <w:rPr>
          <w:rFonts w:ascii="MyriadPro-It" w:hAnsi="MyriadPro-It" w:cs="MyriadPro-It"/>
          <w:i/>
          <w:iCs/>
          <w:sz w:val="24"/>
          <w:szCs w:val="24"/>
        </w:rPr>
        <w:t>Ref.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5E1642">
        <w:rPr>
          <w:rFonts w:ascii="MyriadPro-It" w:hAnsi="MyriadPro-It" w:cs="MyriadPro-It"/>
          <w:i/>
          <w:iCs/>
          <w:sz w:val="24"/>
          <w:szCs w:val="24"/>
        </w:rPr>
        <w:t>To wakacje, to wakacje,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to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wesoły czas,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słońce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>, wiatr, czy niepogoda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radość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dają nam.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5E1642">
        <w:rPr>
          <w:rFonts w:ascii="MyriadPro-It" w:hAnsi="MyriadPro-It" w:cs="MyriadPro-It"/>
          <w:i/>
          <w:iCs/>
          <w:sz w:val="24"/>
          <w:szCs w:val="24"/>
        </w:rPr>
        <w:t>Czas radości, wypoczynku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5E1642">
        <w:rPr>
          <w:rFonts w:ascii="MyriadPro-It" w:hAnsi="MyriadPro-It" w:cs="MyriadPro-It"/>
          <w:i/>
          <w:iCs/>
          <w:sz w:val="24"/>
          <w:szCs w:val="24"/>
        </w:rPr>
        <w:t>– to wakacji czas,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a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do szkoły uśmiechnięci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lastRenderedPageBreak/>
        <w:t>powrócimy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>,</w:t>
      </w:r>
    </w:p>
    <w:p w:rsidR="005E1642" w:rsidRPr="005E1642" w:rsidRDefault="005E1642" w:rsidP="005E1642">
      <w:pPr>
        <w:pStyle w:val="Bezodstpw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gdy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przyjdzie czas.</w:t>
      </w:r>
    </w:p>
    <w:p w:rsidR="005E1642" w:rsidRPr="005E1642" w:rsidRDefault="005E1642" w:rsidP="005E1642">
      <w:pPr>
        <w:pStyle w:val="Bezodstpw"/>
        <w:rPr>
          <w:rFonts w:ascii="MyriadPro-It" w:hAnsi="MyriadPro-It" w:cs="MyriadPro-It"/>
          <w:i/>
          <w:iCs/>
          <w:sz w:val="24"/>
          <w:szCs w:val="24"/>
        </w:rPr>
      </w:pPr>
    </w:p>
    <w:p w:rsidR="005E1642" w:rsidRPr="005E1642" w:rsidRDefault="00D13E49" w:rsidP="005E1642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5E1642">
        <w:rPr>
          <w:rFonts w:ascii="MyriadPro-It" w:hAnsi="MyriadPro-It" w:cs="MyriadPro-It"/>
          <w:i/>
          <w:iCs/>
          <w:sz w:val="24"/>
          <w:szCs w:val="24"/>
        </w:rPr>
        <w:t>Słońce swymi promieniami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pokaże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nam drogę,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gdzieś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nad morzem albo w górach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przeżyjesz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przygodę.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5E1642">
        <w:rPr>
          <w:rFonts w:ascii="MyriadPro-It" w:hAnsi="MyriadPro-It" w:cs="MyriadPro-It"/>
          <w:i/>
          <w:iCs/>
          <w:sz w:val="24"/>
          <w:szCs w:val="24"/>
        </w:rPr>
        <w:t>Wspomnień kosz przywieziesz sobie,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by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cieszył radością,</w:t>
      </w:r>
    </w:p>
    <w:p w:rsidR="005E1642" w:rsidRPr="005E1642" w:rsidRDefault="005E1642" w:rsidP="005E1642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kiedy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jesień albo zima</w:t>
      </w:r>
    </w:p>
    <w:p w:rsidR="005E1642" w:rsidRPr="005E1642" w:rsidRDefault="005E1642" w:rsidP="005E1642">
      <w:pPr>
        <w:pStyle w:val="Bezodstpw"/>
        <w:rPr>
          <w:rFonts w:cstheme="minorHAnsi"/>
          <w:sz w:val="24"/>
          <w:szCs w:val="24"/>
        </w:rPr>
      </w:pPr>
      <w:proofErr w:type="gramStart"/>
      <w:r w:rsidRPr="005E1642">
        <w:rPr>
          <w:rFonts w:ascii="MyriadPro-It" w:hAnsi="MyriadPro-It" w:cs="MyriadPro-It"/>
          <w:i/>
          <w:iCs/>
          <w:sz w:val="24"/>
          <w:szCs w:val="24"/>
        </w:rPr>
        <w:t>przygnębi</w:t>
      </w:r>
      <w:proofErr w:type="gramEnd"/>
      <w:r w:rsidRPr="005E1642">
        <w:rPr>
          <w:rFonts w:ascii="MyriadPro-It" w:hAnsi="MyriadPro-It" w:cs="MyriadPro-It"/>
          <w:i/>
          <w:iCs/>
          <w:sz w:val="24"/>
          <w:szCs w:val="24"/>
        </w:rPr>
        <w:t xml:space="preserve"> szarością.</w:t>
      </w:r>
    </w:p>
    <w:p w:rsidR="005E1642" w:rsidRPr="005E1642" w:rsidRDefault="005E1642" w:rsidP="005E1642">
      <w:pPr>
        <w:pStyle w:val="Bezodstpw"/>
        <w:rPr>
          <w:rFonts w:cstheme="minorHAnsi"/>
          <w:sz w:val="24"/>
          <w:szCs w:val="24"/>
        </w:rPr>
      </w:pPr>
    </w:p>
    <w:p w:rsidR="005E1642" w:rsidRPr="005E1642" w:rsidRDefault="005E1642" w:rsidP="005E1642">
      <w:pPr>
        <w:pStyle w:val="Bezodstpw"/>
        <w:rPr>
          <w:rFonts w:cstheme="minorHAnsi"/>
          <w:sz w:val="24"/>
          <w:szCs w:val="24"/>
        </w:rPr>
      </w:pPr>
    </w:p>
    <w:p w:rsidR="005E1642" w:rsidRPr="005E1642" w:rsidRDefault="005E1642" w:rsidP="005E1642">
      <w:pPr>
        <w:pStyle w:val="Bezodstpw"/>
        <w:rPr>
          <w:rFonts w:cstheme="minorHAnsi"/>
          <w:sz w:val="24"/>
          <w:szCs w:val="24"/>
        </w:rPr>
      </w:pPr>
    </w:p>
    <w:p w:rsidR="005E1642" w:rsidRPr="005E1642" w:rsidRDefault="005E1642" w:rsidP="005E1642">
      <w:pPr>
        <w:pStyle w:val="Bezodstpw"/>
        <w:rPr>
          <w:rFonts w:cstheme="minorHAnsi"/>
          <w:sz w:val="24"/>
          <w:szCs w:val="24"/>
        </w:rPr>
      </w:pPr>
    </w:p>
    <w:p w:rsidR="005E1642" w:rsidRPr="005E1642" w:rsidRDefault="005E1642" w:rsidP="005E1642">
      <w:pPr>
        <w:pStyle w:val="Bezodstpw"/>
        <w:jc w:val="center"/>
        <w:rPr>
          <w:rFonts w:cstheme="minorHAnsi"/>
          <w:sz w:val="24"/>
          <w:szCs w:val="24"/>
        </w:rPr>
      </w:pPr>
    </w:p>
    <w:p w:rsidR="00A04536" w:rsidRDefault="00A04536" w:rsidP="00A04536">
      <w:pPr>
        <w:pStyle w:val="Bezodstpw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ening:</w:t>
      </w:r>
    </w:p>
    <w:p w:rsidR="00A04536" w:rsidRDefault="00A04536" w:rsidP="00A04536">
      <w:pPr>
        <w:pStyle w:val="Bezodstpw"/>
        <w:jc w:val="center"/>
        <w:rPr>
          <w:rFonts w:cstheme="minorHAnsi"/>
          <w:sz w:val="18"/>
          <w:szCs w:val="18"/>
        </w:rPr>
      </w:pPr>
    </w:p>
    <w:p w:rsidR="00AE054A" w:rsidRPr="00AE054A" w:rsidRDefault="00AE054A" w:rsidP="00AE054A">
      <w:pPr>
        <w:rPr>
          <w:rFonts w:cstheme="minorHAnsi"/>
          <w:color w:val="000000"/>
          <w:sz w:val="20"/>
          <w:szCs w:val="20"/>
        </w:rPr>
      </w:pPr>
      <w:r w:rsidRPr="00AE054A">
        <w:rPr>
          <w:rFonts w:cstheme="minorHAnsi"/>
          <w:color w:val="000000"/>
          <w:sz w:val="20"/>
          <w:szCs w:val="20"/>
        </w:rPr>
        <w:t>Gry</w:t>
      </w:r>
      <w:r>
        <w:rPr>
          <w:rFonts w:cstheme="minorHAnsi"/>
          <w:color w:val="000000"/>
          <w:sz w:val="20"/>
          <w:szCs w:val="20"/>
        </w:rPr>
        <w:t xml:space="preserve"> i zabawy w parach z mocowaniem:</w:t>
      </w:r>
    </w:p>
    <w:p w:rsidR="00AE054A" w:rsidRDefault="00AE054A" w:rsidP="00AE054A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     </w:t>
      </w:r>
      <w:hyperlink r:id="rId11" w:tgtFrame="_blank" w:history="1">
        <w:r>
          <w:rPr>
            <w:rStyle w:val="Hipercze"/>
            <w:rFonts w:ascii="Segoe UI" w:hAnsi="Segoe UI" w:cs="Segoe UI"/>
            <w:color w:val="3C61AA"/>
            <w:sz w:val="20"/>
            <w:szCs w:val="20"/>
          </w:rPr>
          <w:t>https://youtu.be/Kf-N86W55Nw</w:t>
        </w:r>
      </w:hyperlink>
    </w:p>
    <w:p w:rsidR="00A04536" w:rsidRDefault="00A04536" w:rsidP="00AE054A">
      <w:pPr>
        <w:pStyle w:val="Bezodstpw"/>
        <w:rPr>
          <w:rFonts w:cstheme="minorHAnsi"/>
          <w:sz w:val="18"/>
          <w:szCs w:val="18"/>
        </w:rPr>
      </w:pPr>
    </w:p>
    <w:p w:rsidR="00A04536" w:rsidRDefault="00611872" w:rsidP="00611872">
      <w:pPr>
        <w:pStyle w:val="Bezodstpw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p</w:t>
      </w:r>
      <w:proofErr w:type="gramEnd"/>
      <w:r>
        <w:rPr>
          <w:rFonts w:cstheme="minorHAnsi"/>
          <w:sz w:val="18"/>
          <w:szCs w:val="18"/>
        </w:rPr>
        <w:t xml:space="preserve">. </w:t>
      </w:r>
      <w:proofErr w:type="spellStart"/>
      <w:r>
        <w:rPr>
          <w:rFonts w:cstheme="minorHAnsi"/>
          <w:sz w:val="18"/>
          <w:szCs w:val="18"/>
        </w:rPr>
        <w:t>Roletta</w:t>
      </w:r>
      <w:proofErr w:type="spellEnd"/>
    </w:p>
    <w:p w:rsidR="00A04536" w:rsidRDefault="00A04536" w:rsidP="00A04536">
      <w:pPr>
        <w:pStyle w:val="Bezodstpw"/>
        <w:jc w:val="center"/>
        <w:rPr>
          <w:rFonts w:cstheme="minorHAnsi"/>
          <w:sz w:val="18"/>
          <w:szCs w:val="18"/>
        </w:rPr>
      </w:pPr>
    </w:p>
    <w:p w:rsidR="00A04536" w:rsidRDefault="00A04536" w:rsidP="00A04536">
      <w:pPr>
        <w:pStyle w:val="Bezodstpw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ligia:</w:t>
      </w:r>
    </w:p>
    <w:p w:rsidR="00D07862" w:rsidRPr="00D07862" w:rsidRDefault="00D07862" w:rsidP="00D07862">
      <w:pPr>
        <w:pStyle w:val="Bezodstpw"/>
        <w:rPr>
          <w:sz w:val="20"/>
        </w:rPr>
      </w:pPr>
      <w:r w:rsidRPr="00D07862">
        <w:rPr>
          <w:sz w:val="20"/>
          <w:szCs w:val="20"/>
        </w:rPr>
        <w:t>Szczęść Boże.</w:t>
      </w:r>
    </w:p>
    <w:p w:rsidR="00D07862" w:rsidRPr="00D07862" w:rsidRDefault="00D07862" w:rsidP="00D07862">
      <w:pPr>
        <w:pStyle w:val="Bezodstpw"/>
        <w:rPr>
          <w:sz w:val="20"/>
          <w:szCs w:val="20"/>
        </w:rPr>
      </w:pPr>
      <w:r w:rsidRPr="00D07862">
        <w:rPr>
          <w:sz w:val="20"/>
          <w:szCs w:val="20"/>
        </w:rPr>
        <w:t>1.Modlitwa Ojcze nasz, Zdrowaś Maryjo, Aniele Boży...</w:t>
      </w:r>
    </w:p>
    <w:p w:rsidR="00D07862" w:rsidRPr="00D07862" w:rsidRDefault="00D07862" w:rsidP="00D07862">
      <w:pPr>
        <w:pStyle w:val="Bezodstpw"/>
        <w:rPr>
          <w:sz w:val="20"/>
          <w:szCs w:val="20"/>
        </w:rPr>
      </w:pPr>
      <w:r w:rsidRPr="00D07862">
        <w:rPr>
          <w:sz w:val="20"/>
          <w:szCs w:val="20"/>
        </w:rPr>
        <w:t>2.Otworzyć książkę na temacie nr 49 "Kochać jak Jezus" i przeczytać temat z podręcznika.</w:t>
      </w:r>
    </w:p>
    <w:p w:rsidR="00D07862" w:rsidRPr="00D07862" w:rsidRDefault="00D07862" w:rsidP="00D07862">
      <w:pPr>
        <w:pStyle w:val="Bezodstpw"/>
        <w:rPr>
          <w:sz w:val="20"/>
          <w:szCs w:val="20"/>
        </w:rPr>
      </w:pPr>
      <w:r w:rsidRPr="00D07862">
        <w:rPr>
          <w:sz w:val="20"/>
          <w:szCs w:val="20"/>
        </w:rPr>
        <w:t>3.Otworzyć ćwiczenia na str</w:t>
      </w:r>
      <w:r>
        <w:rPr>
          <w:sz w:val="20"/>
          <w:szCs w:val="20"/>
        </w:rPr>
        <w:t>.</w:t>
      </w:r>
      <w:r w:rsidRPr="00D07862">
        <w:rPr>
          <w:sz w:val="20"/>
          <w:szCs w:val="20"/>
        </w:rPr>
        <w:t xml:space="preserve"> 104 - zakładka nr 49  i  wykonać zadnia z ćwiczeń 1 i 2. </w:t>
      </w:r>
    </w:p>
    <w:p w:rsidR="00D07862" w:rsidRPr="00D07862" w:rsidRDefault="00D07862" w:rsidP="00D07862">
      <w:pPr>
        <w:pStyle w:val="Bezodstpw"/>
        <w:rPr>
          <w:sz w:val="20"/>
          <w:szCs w:val="20"/>
        </w:rPr>
      </w:pPr>
      <w:r w:rsidRPr="00D07862">
        <w:rPr>
          <w:sz w:val="20"/>
          <w:szCs w:val="20"/>
        </w:rPr>
        <w:t>4. Postarać się zrobić jakiś dobry uczynek.</w:t>
      </w:r>
    </w:p>
    <w:p w:rsidR="00D07862" w:rsidRPr="00D07862" w:rsidRDefault="00D07862" w:rsidP="00D07862">
      <w:pPr>
        <w:pStyle w:val="Bezodstpw"/>
        <w:rPr>
          <w:sz w:val="20"/>
          <w:szCs w:val="20"/>
        </w:rPr>
      </w:pPr>
      <w:r w:rsidRPr="00D07862">
        <w:rPr>
          <w:sz w:val="20"/>
          <w:szCs w:val="20"/>
        </w:rPr>
        <w:t>5.Modlitwa na zakończenie Chwała Ojcu i Synowi i Duchowi Świętemu.....</w:t>
      </w:r>
    </w:p>
    <w:p w:rsidR="00A04536" w:rsidRPr="00D07862" w:rsidRDefault="00D07862" w:rsidP="00D07862">
      <w:pPr>
        <w:pStyle w:val="Bezodstpw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D. </w:t>
      </w:r>
      <w:proofErr w:type="spellStart"/>
      <w:r>
        <w:rPr>
          <w:sz w:val="20"/>
          <w:szCs w:val="18"/>
        </w:rPr>
        <w:t>Karwath</w:t>
      </w:r>
      <w:proofErr w:type="spellEnd"/>
    </w:p>
    <w:p w:rsidR="00A04536" w:rsidRDefault="00A04536" w:rsidP="00A04536">
      <w:pPr>
        <w:pStyle w:val="Bezodstpw"/>
        <w:rPr>
          <w:rFonts w:cstheme="minorHAnsi"/>
          <w:sz w:val="18"/>
          <w:szCs w:val="18"/>
        </w:rPr>
      </w:pPr>
    </w:p>
    <w:p w:rsidR="00A04536" w:rsidRDefault="00A04536" w:rsidP="00A04536">
      <w:pPr>
        <w:pStyle w:val="Bezodstpw"/>
        <w:rPr>
          <w:rFonts w:cstheme="minorHAnsi"/>
          <w:sz w:val="18"/>
          <w:szCs w:val="18"/>
        </w:rPr>
      </w:pPr>
    </w:p>
    <w:p w:rsidR="00F124E0" w:rsidRPr="00811207" w:rsidRDefault="00811207">
      <w:pPr>
        <w:rPr>
          <w:sz w:val="18"/>
          <w:szCs w:val="18"/>
        </w:rPr>
      </w:pPr>
      <w:r w:rsidRPr="00811207">
        <w:rPr>
          <w:sz w:val="18"/>
          <w:szCs w:val="18"/>
        </w:rPr>
        <w:t>Kochani! To już ostatni tydzień naszej pracy. Wytrwajcie do końca! Pamiętajcie o ważnym święcie. Jutro przypada Dzień Ojca. Wykonajcie dla taty piękną laurkę i złóżcie życzenia.</w:t>
      </w:r>
    </w:p>
    <w:p w:rsidR="00811207" w:rsidRPr="00811207" w:rsidRDefault="00811207" w:rsidP="00811207">
      <w:pPr>
        <w:jc w:val="right"/>
        <w:rPr>
          <w:sz w:val="18"/>
          <w:szCs w:val="18"/>
        </w:rPr>
      </w:pPr>
      <w:r w:rsidRPr="00811207">
        <w:rPr>
          <w:sz w:val="18"/>
          <w:szCs w:val="18"/>
        </w:rPr>
        <w:t>Beata Konieczna</w:t>
      </w:r>
    </w:p>
    <w:sectPr w:rsidR="00811207" w:rsidRPr="00811207" w:rsidSect="00F12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lementarzDwa">
    <w:altName w:val="Times New Roman"/>
    <w:charset w:val="EE"/>
    <w:family w:val="auto"/>
    <w:pitch w:val="variable"/>
    <w:sig w:usb0="00000001" w:usb1="00000000" w:usb2="00000000" w:usb3="00000000" w:csb0="0000001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36"/>
    <w:rsid w:val="00021390"/>
    <w:rsid w:val="00025D22"/>
    <w:rsid w:val="000B2414"/>
    <w:rsid w:val="00144082"/>
    <w:rsid w:val="00305B11"/>
    <w:rsid w:val="003804A2"/>
    <w:rsid w:val="003E43D8"/>
    <w:rsid w:val="0046073E"/>
    <w:rsid w:val="00581785"/>
    <w:rsid w:val="005E1642"/>
    <w:rsid w:val="00611872"/>
    <w:rsid w:val="00764709"/>
    <w:rsid w:val="00770950"/>
    <w:rsid w:val="007A2639"/>
    <w:rsid w:val="00811207"/>
    <w:rsid w:val="00845227"/>
    <w:rsid w:val="008452D4"/>
    <w:rsid w:val="008B59A4"/>
    <w:rsid w:val="008F072E"/>
    <w:rsid w:val="008F1F0D"/>
    <w:rsid w:val="008F624C"/>
    <w:rsid w:val="00946DF7"/>
    <w:rsid w:val="009F4AB7"/>
    <w:rsid w:val="00A04536"/>
    <w:rsid w:val="00A15345"/>
    <w:rsid w:val="00AE054A"/>
    <w:rsid w:val="00B53EE9"/>
    <w:rsid w:val="00B61862"/>
    <w:rsid w:val="00C23551"/>
    <w:rsid w:val="00C52D8C"/>
    <w:rsid w:val="00D07862"/>
    <w:rsid w:val="00D13E49"/>
    <w:rsid w:val="00D801BE"/>
    <w:rsid w:val="00ED4CE6"/>
    <w:rsid w:val="00F124E0"/>
    <w:rsid w:val="00FC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5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4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5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4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ew/oto-ja-klasa3-podr-mat-2/mobile/index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flipbooki.mac.pl/ew/oto-ja-klasa3-podr-hum-2/mobile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ipbooki.mac.pl/ew/oto-ja-klasa3-podr-hum-2/mobile/index.html" TargetMode="External"/><Relationship Id="rId11" Type="http://schemas.openxmlformats.org/officeDocument/2006/relationships/hyperlink" Target="https://youtu.be/Kf-N86W55N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c.pl/piosenki/piosenki-oto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pbooki.mac.pl/ew/oto-ja-klasa3-podr-mat-2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A322-68A3-45E8-99F2-7E5E308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2</cp:revision>
  <cp:lastPrinted>2020-06-21T09:21:00Z</cp:lastPrinted>
  <dcterms:created xsi:type="dcterms:W3CDTF">2020-06-21T09:21:00Z</dcterms:created>
  <dcterms:modified xsi:type="dcterms:W3CDTF">2020-06-21T09:21:00Z</dcterms:modified>
</cp:coreProperties>
</file>